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AB0D1" w14:textId="77777777" w:rsid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</w:pPr>
    </w:p>
    <w:p w14:paraId="7B7720A6" w14:textId="712C4AFE" w:rsidR="001364F7" w:rsidRP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</w:pPr>
      <w:r w:rsidRPr="001364F7"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>Konkurs za posao</w:t>
      </w:r>
      <w:r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 xml:space="preserve">                                       </w:t>
      </w:r>
      <w:r w:rsidR="00582B5C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08</w:t>
      </w:r>
      <w:r w:rsidR="00EE51A4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B10B7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0</w:t>
      </w:r>
      <w:r w:rsidR="00582B5C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5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202</w:t>
      </w:r>
      <w:r w:rsidR="00B10B7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4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000000"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  <w:pict w14:anchorId="5777EF50">
          <v:rect id="_x0000_i1025" style="width:0;height:0" o:hralign="center" o:hrstd="t" o:hr="t" fillcolor="#a0a0a0" stroked="f"/>
        </w:pict>
      </w:r>
    </w:p>
    <w:p w14:paraId="242C732C" w14:textId="50E26DD1" w:rsidR="001364F7" w:rsidRPr="001364F7" w:rsidRDefault="001364F7" w:rsidP="001364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Zbog povećanog obima poslovanja te želje za unapređenjem u oblasti ugostiteljstva, „Mellain“ d.o.o. Tuzla, (Hotel Mellain) raspisuje konkurs za popunu sl</w:t>
      </w:r>
      <w:r w:rsidR="002D312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i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jedeć</w:t>
      </w:r>
      <w:r w:rsidR="007C0012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ih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 radn</w:t>
      </w:r>
      <w:r w:rsidR="007C0012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ih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 mjesta:</w:t>
      </w:r>
    </w:p>
    <w:p w14:paraId="584B23FE" w14:textId="57A13868" w:rsidR="001364F7" w:rsidRPr="001364F7" w:rsidRDefault="001364F7" w:rsidP="007C17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Pomoćni </w:t>
      </w:r>
      <w:r w:rsidR="007C74AC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k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uhar (M/Ž)</w:t>
      </w:r>
    </w:p>
    <w:p w14:paraId="75CDF3EF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Opšti uslovi koje kandidati treba da ispunjavaju su:</w:t>
      </w:r>
    </w:p>
    <w:p w14:paraId="79141759" w14:textId="4FF90DBB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državljani Bosne i Hercegovine.</w:t>
      </w:r>
    </w:p>
    <w:p w14:paraId="12D0B788" w14:textId="7182ECB1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zdravstveno sposobni za obavljanje poslova radnog mjesta na koje se prijavljuju.</w:t>
      </w:r>
    </w:p>
    <w:p w14:paraId="46BF3AA3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6C1D9C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Posebni uslovi:</w:t>
      </w:r>
    </w:p>
    <w:p w14:paraId="46FD0D90" w14:textId="67EB2276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oželjno radno iskustvo,, </w:t>
      </w:r>
    </w:p>
    <w:p w14:paraId="74FE3589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pouzdani i motivisani za rad, </w:t>
      </w:r>
    </w:p>
    <w:p w14:paraId="5758BC02" w14:textId="3188CE7A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odgovorni, </w:t>
      </w:r>
    </w:p>
    <w:p w14:paraId="023180A8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spremni da rade u timovima.</w:t>
      </w:r>
    </w:p>
    <w:p w14:paraId="40215E09" w14:textId="31394E44" w:rsid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komunikativni, samostalni, ljubazni te spremni na kontinuiran aktivni doprinos.</w:t>
      </w:r>
    </w:p>
    <w:p w14:paraId="7E7C5261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B2151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Nudimo Vam:</w:t>
      </w:r>
    </w:p>
    <w:p w14:paraId="2833BD8F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inamično i podsticajno radno okruženje spremno da podrži vrijedne i angažovane  </w:t>
      </w:r>
    </w:p>
    <w:p w14:paraId="4E5DA016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Ugodan radni ambijent,</w:t>
      </w:r>
    </w:p>
    <w:p w14:paraId="78D353B1" w14:textId="02713E9D" w:rsid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laću po dogovoru.</w:t>
      </w:r>
    </w:p>
    <w:p w14:paraId="4D7BCBC0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C9888AE" w14:textId="199BC6CA" w:rsid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rijava na oglas  treba da sad</w:t>
      </w:r>
      <w:r w:rsidR="002D3127">
        <w:rPr>
          <w:rFonts w:ascii="Times New Roman" w:hAnsi="Times New Roman" w:cs="Times New Roman"/>
          <w:lang w:val="bs-Latn-BA" w:eastAsia="bs-Latn-BA"/>
        </w:rPr>
        <w:t>r</w:t>
      </w:r>
      <w:r w:rsidRPr="001364F7">
        <w:rPr>
          <w:rFonts w:ascii="Times New Roman" w:hAnsi="Times New Roman" w:cs="Times New Roman"/>
          <w:lang w:val="bs-Latn-BA" w:eastAsia="bs-Latn-BA"/>
        </w:rPr>
        <w:t xml:space="preserve">ži: ime i prezime, prebivalište odnosno adresu stanovanja, kontakt telefon/mail, poziciju na koju se kandidat prijavljuje, biografiju. </w:t>
      </w:r>
    </w:p>
    <w:p w14:paraId="7FC37D64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D21509D" w14:textId="4B45DD7F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Sa kandidatom koji bude izabran Poslodavac će zaključiti Ugovor o radu na određeno vrijeme. </w:t>
      </w:r>
    </w:p>
    <w:p w14:paraId="2D93D625" w14:textId="521E4C29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Neblagovremene, nepotpune prijave neće se razmatrati. </w:t>
      </w:r>
    </w:p>
    <w:p w14:paraId="6F5C926A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5F32093" w14:textId="79B008C0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rijavu na oglas možete izvršiti putem telefona: 035/365-5</w:t>
      </w:r>
      <w:r w:rsidR="00AD2A25">
        <w:rPr>
          <w:rFonts w:ascii="Times New Roman" w:hAnsi="Times New Roman" w:cs="Times New Roman"/>
          <w:lang w:val="bs-Latn-BA" w:eastAsia="bs-Latn-BA"/>
        </w:rPr>
        <w:t>00</w:t>
      </w:r>
      <w:r w:rsidRPr="001364F7">
        <w:rPr>
          <w:rFonts w:ascii="Times New Roman" w:hAnsi="Times New Roman" w:cs="Times New Roman"/>
          <w:lang w:val="bs-Latn-BA" w:eastAsia="bs-Latn-BA"/>
        </w:rPr>
        <w:t>.</w:t>
      </w:r>
    </w:p>
    <w:p w14:paraId="7DB36966" w14:textId="2C79C123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Prijavu na oglas možete dostaviti na adresu: </w:t>
      </w:r>
    </w:p>
    <w:p w14:paraId="2B259045" w14:textId="77777777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Mellain doo Tuzla, ulica Aleja Alije Izetbegovića br. 3 Tuzla, </w:t>
      </w:r>
    </w:p>
    <w:p w14:paraId="50771D60" w14:textId="765161E5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ili na recepciju Hotela Mellain.</w:t>
      </w:r>
    </w:p>
    <w:p w14:paraId="1B8B11C0" w14:textId="78F2B3BE" w:rsidR="001364F7" w:rsidRPr="001364F7" w:rsidRDefault="001364F7" w:rsidP="001364F7">
      <w:pPr>
        <w:pStyle w:val="NoSpacing"/>
        <w:rPr>
          <w:rFonts w:ascii="Times New Roman" w:eastAsia="Times New Roman" w:hAnsi="Times New Roman" w:cs="Times New Roman"/>
          <w:color w:val="212529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Prijavu možete poslati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>putem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 e mail: </w:t>
      </w:r>
      <w:hyperlink r:id="rId8" w:history="1">
        <w:r w:rsidRPr="001364F7">
          <w:rPr>
            <w:rStyle w:val="Hyperlink"/>
            <w:rFonts w:ascii="Times New Roman" w:eastAsia="Times New Roman" w:hAnsi="Times New Roman" w:cs="Times New Roman"/>
            <w:lang w:val="bs-Latn-BA" w:eastAsia="bs-Latn-BA"/>
          </w:rPr>
          <w:t>info@mellainhotel.ba</w:t>
        </w:r>
      </w:hyperlink>
    </w:p>
    <w:p w14:paraId="4092854F" w14:textId="701E24F4" w:rsidR="001364F7" w:rsidRPr="001364F7" w:rsidRDefault="001364F7" w:rsidP="001364F7">
      <w:pPr>
        <w:pStyle w:val="NoSpacing"/>
        <w:rPr>
          <w:rFonts w:ascii="Times New Roman" w:hAnsi="Times New Roman" w:cs="Times New Roman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glas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staje 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>otvoren do popune radnog mjesta.</w:t>
      </w:r>
    </w:p>
    <w:sectPr w:rsidR="001364F7" w:rsidRPr="001364F7" w:rsidSect="00486FF9">
      <w:headerReference w:type="default" r:id="rId9"/>
      <w:footerReference w:type="default" r:id="rId10"/>
      <w:pgSz w:w="12240" w:h="15840"/>
      <w:pgMar w:top="426" w:right="1084" w:bottom="851" w:left="7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04518" w14:textId="77777777" w:rsidR="00486FF9" w:rsidRDefault="00486FF9" w:rsidP="0096478A">
      <w:pPr>
        <w:spacing w:after="0" w:line="240" w:lineRule="auto"/>
      </w:pPr>
      <w:r>
        <w:separator/>
      </w:r>
    </w:p>
  </w:endnote>
  <w:endnote w:type="continuationSeparator" w:id="0">
    <w:p w14:paraId="191885B3" w14:textId="77777777" w:rsidR="00486FF9" w:rsidRDefault="00486FF9" w:rsidP="0096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3B4DA" w14:textId="4FC9DDFD" w:rsidR="00637944" w:rsidRDefault="00E85323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Ziraat </w:t>
    </w: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Bank: 1861410310681593; </w:t>
    </w:r>
    <w:r w:rsidR="0096478A" w:rsidRPr="0096478A">
      <w:rPr>
        <w:rFonts w:ascii="Century Gothic" w:eastAsia="Century Gothic" w:hAnsi="Century Gothic" w:cs="Century Gothic"/>
        <w:b/>
        <w:bCs/>
        <w:color w:val="636A6B"/>
        <w:sz w:val="18"/>
      </w:rPr>
      <w:t>Intesa Sanpaolo Banka: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 154360200</w:t>
    </w:r>
    <w:r w:rsidR="00637944">
      <w:rPr>
        <w:rFonts w:ascii="Century Gothic" w:eastAsia="Century Gothic" w:hAnsi="Century Gothic" w:cs="Century Gothic"/>
        <w:color w:val="636A6B"/>
        <w:sz w:val="18"/>
      </w:rPr>
      <w:t>466285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2; </w:t>
    </w:r>
    <w:r w:rsidR="0096478A" w:rsidRPr="0096478A">
      <w:rPr>
        <w:rFonts w:ascii="Century Gothic" w:eastAsia="Century Gothic" w:hAnsi="Century Gothic" w:cs="Century Gothic"/>
        <w:b/>
        <w:bCs/>
        <w:color w:val="636A6B"/>
        <w:sz w:val="18"/>
      </w:rPr>
      <w:t>UniCredit Banka: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 33844022135</w:t>
    </w:r>
    <w:r w:rsidR="00637944">
      <w:rPr>
        <w:rFonts w:ascii="Century Gothic" w:eastAsia="Century Gothic" w:hAnsi="Century Gothic" w:cs="Century Gothic"/>
        <w:color w:val="636A6B"/>
        <w:sz w:val="18"/>
      </w:rPr>
      <w:t>66139</w:t>
    </w:r>
  </w:p>
  <w:p w14:paraId="0B67724D" w14:textId="13BF5549" w:rsidR="00637944" w:rsidRDefault="00637944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color w:val="636A6B"/>
        <w:sz w:val="18"/>
      </w:rPr>
      <w:t>IBAN: BA39 1543602004662852; S.W.I.F.T.: UPBKBA22</w:t>
    </w:r>
  </w:p>
  <w:p w14:paraId="4324DD7B" w14:textId="390F6DA5" w:rsidR="0096478A" w:rsidRDefault="0096478A" w:rsidP="0096478A">
    <w:pPr>
      <w:spacing w:after="0" w:line="240" w:lineRule="auto"/>
      <w:ind w:left="152"/>
      <w:jc w:val="center"/>
    </w:pPr>
    <w:r>
      <w:rPr>
        <w:rFonts w:ascii="Century Gothic" w:eastAsia="Century Gothic" w:hAnsi="Century Gothic" w:cs="Century Gothic"/>
        <w:color w:val="636A6B"/>
        <w:sz w:val="18"/>
      </w:rPr>
      <w:t xml:space="preserve"> </w:t>
    </w: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ID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broj:</w:t>
    </w:r>
    <w:r>
      <w:rPr>
        <w:rFonts w:ascii="Century Gothic" w:eastAsia="Century Gothic" w:hAnsi="Century Gothic" w:cs="Century Gothic"/>
        <w:color w:val="636A6B"/>
        <w:sz w:val="18"/>
      </w:rPr>
      <w:t xml:space="preserve"> 42099830000</w:t>
    </w:r>
    <w:r w:rsidR="00637944">
      <w:rPr>
        <w:rFonts w:ascii="Century Gothic" w:eastAsia="Century Gothic" w:hAnsi="Century Gothic" w:cs="Century Gothic"/>
        <w:color w:val="636A6B"/>
        <w:sz w:val="18"/>
      </w:rPr>
      <w:t>03</w:t>
    </w:r>
    <w:r>
      <w:rPr>
        <w:rFonts w:ascii="Century Gothic" w:eastAsia="Century Gothic" w:hAnsi="Century Gothic" w:cs="Century Gothic"/>
        <w:color w:val="636A6B"/>
        <w:sz w:val="18"/>
      </w:rPr>
      <w:t xml:space="preserve">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PDV:</w:t>
    </w:r>
    <w:r>
      <w:rPr>
        <w:rFonts w:ascii="Century Gothic" w:eastAsia="Century Gothic" w:hAnsi="Century Gothic" w:cs="Century Gothic"/>
        <w:color w:val="636A6B"/>
        <w:sz w:val="18"/>
      </w:rPr>
      <w:t xml:space="preserve"> 209983000003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Sudsko rješenje:</w:t>
    </w:r>
    <w:r>
      <w:rPr>
        <w:rFonts w:ascii="Century Gothic" w:eastAsia="Century Gothic" w:hAnsi="Century Gothic" w:cs="Century Gothic"/>
        <w:color w:val="636A6B"/>
        <w:sz w:val="18"/>
      </w:rPr>
      <w:t xml:space="preserve"> 032-0-Reg-</w:t>
    </w:r>
    <w:r w:rsidR="00637944">
      <w:rPr>
        <w:rFonts w:ascii="Century Gothic" w:eastAsia="Century Gothic" w:hAnsi="Century Gothic" w:cs="Century Gothic"/>
        <w:color w:val="636A6B"/>
        <w:sz w:val="18"/>
      </w:rPr>
      <w:t>21</w:t>
    </w:r>
    <w:r>
      <w:rPr>
        <w:rFonts w:ascii="Century Gothic" w:eastAsia="Century Gothic" w:hAnsi="Century Gothic" w:cs="Century Gothic"/>
        <w:color w:val="636A6B"/>
        <w:sz w:val="18"/>
      </w:rPr>
      <w:t>-</w:t>
    </w:r>
    <w:r w:rsidR="00637944">
      <w:rPr>
        <w:rFonts w:ascii="Century Gothic" w:eastAsia="Century Gothic" w:hAnsi="Century Gothic" w:cs="Century Gothic"/>
        <w:color w:val="636A6B"/>
        <w:sz w:val="18"/>
      </w:rPr>
      <w:t>000470</w:t>
    </w:r>
  </w:p>
  <w:p w14:paraId="794C70A0" w14:textId="572F0D7A" w:rsidR="0096478A" w:rsidRDefault="00964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47572" w14:textId="77777777" w:rsidR="00486FF9" w:rsidRDefault="00486FF9" w:rsidP="0096478A">
      <w:pPr>
        <w:spacing w:after="0" w:line="240" w:lineRule="auto"/>
      </w:pPr>
      <w:r>
        <w:separator/>
      </w:r>
    </w:p>
  </w:footnote>
  <w:footnote w:type="continuationSeparator" w:id="0">
    <w:p w14:paraId="3EE734F0" w14:textId="77777777" w:rsidR="00486FF9" w:rsidRDefault="00486FF9" w:rsidP="0096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2EAE6" w14:textId="163C506D" w:rsidR="0096478A" w:rsidRPr="002C604D" w:rsidRDefault="0096478A" w:rsidP="0096478A">
    <w:pPr>
      <w:spacing w:after="0"/>
      <w:rPr>
        <w:b/>
        <w:bCs/>
      </w:rPr>
    </w:pPr>
    <w:r w:rsidRPr="002C604D">
      <w:rPr>
        <w:b/>
        <w:bCs/>
        <w:noProof/>
      </w:rPr>
      <w:drawing>
        <wp:anchor distT="0" distB="0" distL="114300" distR="114300" simplePos="0" relativeHeight="251659264" behindDoc="0" locked="0" layoutInCell="1" allowOverlap="0" wp14:anchorId="08FCBC94" wp14:editId="59AE1047">
          <wp:simplePos x="0" y="0"/>
          <wp:positionH relativeFrom="column">
            <wp:posOffset>5143500</wp:posOffset>
          </wp:positionH>
          <wp:positionV relativeFrom="paragraph">
            <wp:posOffset>-409575</wp:posOffset>
          </wp:positionV>
          <wp:extent cx="1990725" cy="179387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179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>Mellain</w:t>
    </w:r>
    <w:r w:rsidR="00637944"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d.o.o.</w:t>
    </w:r>
    <w:r w:rsidRPr="002C604D">
      <w:rPr>
        <w:rFonts w:ascii="Times New Roman" w:eastAsia="Times New Roman" w:hAnsi="Times New Roman" w:cs="Times New Roman"/>
        <w:b/>
        <w:bCs/>
        <w:sz w:val="2"/>
      </w:rPr>
      <w:t xml:space="preserve"> </w:t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</w:t>
    </w:r>
  </w:p>
  <w:p w14:paraId="4AAFA734" w14:textId="261C003B" w:rsidR="0096478A" w:rsidRDefault="0096478A" w:rsidP="0096478A">
    <w:pPr>
      <w:spacing w:after="0"/>
      <w:ind w:left="-5" w:right="-5390" w:hanging="10"/>
    </w:pPr>
    <w:r>
      <w:rPr>
        <w:rFonts w:ascii="Century Gothic" w:eastAsia="Century Gothic" w:hAnsi="Century Gothic" w:cs="Century Gothic"/>
        <w:color w:val="636A6B"/>
      </w:rPr>
      <w:t xml:space="preserve">Aleja Alije Izetbegovića </w:t>
    </w:r>
    <w:r w:rsidR="002C604D">
      <w:rPr>
        <w:rFonts w:ascii="Century Gothic" w:eastAsia="Century Gothic" w:hAnsi="Century Gothic" w:cs="Century Gothic"/>
        <w:color w:val="636A6B"/>
      </w:rPr>
      <w:t>br.</w:t>
    </w:r>
    <w:r>
      <w:rPr>
        <w:rFonts w:ascii="Century Gothic" w:eastAsia="Century Gothic" w:hAnsi="Century Gothic" w:cs="Century Gothic"/>
        <w:color w:val="636A6B"/>
      </w:rPr>
      <w:t xml:space="preserve">3, 75 000 Tuzla </w:t>
    </w:r>
  </w:p>
  <w:p w14:paraId="4FAE5F3D" w14:textId="77777777" w:rsidR="0096478A" w:rsidRDefault="0096478A" w:rsidP="0096478A">
    <w:pPr>
      <w:spacing w:after="0"/>
    </w:pPr>
    <w:r>
      <w:rPr>
        <w:rFonts w:ascii="Century Gothic" w:eastAsia="Century Gothic" w:hAnsi="Century Gothic" w:cs="Century Gothic"/>
        <w:color w:val="636A6B"/>
      </w:rPr>
      <w:t xml:space="preserve"> </w:t>
    </w:r>
  </w:p>
  <w:p w14:paraId="6144A89B" w14:textId="2C400902" w:rsidR="00637944" w:rsidRDefault="0096478A" w:rsidP="0096478A">
    <w:pPr>
      <w:spacing w:after="2"/>
      <w:ind w:left="-5" w:right="-6043" w:hanging="10"/>
      <w:rPr>
        <w:rFonts w:ascii="Century Gothic" w:eastAsia="Century Gothic" w:hAnsi="Century Gothic" w:cs="Century Gothic"/>
        <w:color w:val="636A6B"/>
        <w:sz w:val="20"/>
      </w:rPr>
    </w:pPr>
    <w:r>
      <w:rPr>
        <w:rFonts w:ascii="Century Gothic" w:eastAsia="Century Gothic" w:hAnsi="Century Gothic" w:cs="Century Gothic"/>
        <w:color w:val="636A6B"/>
        <w:sz w:val="20"/>
      </w:rPr>
      <w:t>T: +387 35 365 500</w:t>
    </w:r>
    <w:r w:rsidR="00637944">
      <w:rPr>
        <w:rFonts w:ascii="Century Gothic" w:eastAsia="Century Gothic" w:hAnsi="Century Gothic" w:cs="Century Gothic"/>
        <w:color w:val="636A6B"/>
        <w:sz w:val="20"/>
      </w:rPr>
      <w:t>; 365 511; 365 527</w:t>
    </w:r>
  </w:p>
  <w:p w14:paraId="3E054419" w14:textId="77777777" w:rsidR="00637944" w:rsidRDefault="00637944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w: www.mellainhotel.ba </w:t>
    </w:r>
  </w:p>
  <w:p w14:paraId="55546DC9" w14:textId="33A8A59A" w:rsidR="0096478A" w:rsidRDefault="0096478A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e: </w:t>
    </w:r>
    <w:hyperlink r:id="rId2" w:history="1">
      <w:r w:rsidR="00637944" w:rsidRPr="00C41788">
        <w:rPr>
          <w:rStyle w:val="Hyperlink"/>
          <w:rFonts w:ascii="Century Gothic" w:eastAsia="Century Gothic" w:hAnsi="Century Gothic" w:cs="Century Gothic"/>
          <w:sz w:val="20"/>
        </w:rPr>
        <w:t>info@mellainhotel.b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604D2"/>
    <w:multiLevelType w:val="multilevel"/>
    <w:tmpl w:val="4EF2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E2C14"/>
    <w:multiLevelType w:val="hybridMultilevel"/>
    <w:tmpl w:val="4FAC0C6A"/>
    <w:lvl w:ilvl="0" w:tplc="CCECFC5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1EAC"/>
    <w:multiLevelType w:val="hybridMultilevel"/>
    <w:tmpl w:val="ECD693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0E68"/>
    <w:multiLevelType w:val="multilevel"/>
    <w:tmpl w:val="D1A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845A0"/>
    <w:multiLevelType w:val="multilevel"/>
    <w:tmpl w:val="83C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865AE"/>
    <w:multiLevelType w:val="multilevel"/>
    <w:tmpl w:val="26FC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16FA0"/>
    <w:multiLevelType w:val="hybridMultilevel"/>
    <w:tmpl w:val="148ECD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8705E"/>
    <w:multiLevelType w:val="multilevel"/>
    <w:tmpl w:val="20DC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E0DA4"/>
    <w:multiLevelType w:val="hybridMultilevel"/>
    <w:tmpl w:val="EC2CF5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90785">
    <w:abstractNumId w:val="1"/>
  </w:num>
  <w:num w:numId="2" w16cid:durableId="548103416">
    <w:abstractNumId w:val="0"/>
  </w:num>
  <w:num w:numId="3" w16cid:durableId="677777323">
    <w:abstractNumId w:val="3"/>
  </w:num>
  <w:num w:numId="4" w16cid:durableId="728847901">
    <w:abstractNumId w:val="4"/>
  </w:num>
  <w:num w:numId="5" w16cid:durableId="15691926">
    <w:abstractNumId w:val="5"/>
  </w:num>
  <w:num w:numId="6" w16cid:durableId="1005129955">
    <w:abstractNumId w:val="2"/>
  </w:num>
  <w:num w:numId="7" w16cid:durableId="1518345845">
    <w:abstractNumId w:val="6"/>
  </w:num>
  <w:num w:numId="8" w16cid:durableId="549729333">
    <w:abstractNumId w:val="8"/>
  </w:num>
  <w:num w:numId="9" w16cid:durableId="2127695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81"/>
    <w:rsid w:val="000430D4"/>
    <w:rsid w:val="00075E1E"/>
    <w:rsid w:val="000A43A2"/>
    <w:rsid w:val="000E5699"/>
    <w:rsid w:val="001364F7"/>
    <w:rsid w:val="001C334A"/>
    <w:rsid w:val="001D6143"/>
    <w:rsid w:val="002C604D"/>
    <w:rsid w:val="002D3127"/>
    <w:rsid w:val="003070F4"/>
    <w:rsid w:val="00353455"/>
    <w:rsid w:val="003C07FC"/>
    <w:rsid w:val="003F2047"/>
    <w:rsid w:val="004354D3"/>
    <w:rsid w:val="00486FF9"/>
    <w:rsid w:val="004B499B"/>
    <w:rsid w:val="004F1920"/>
    <w:rsid w:val="00507506"/>
    <w:rsid w:val="00582B5C"/>
    <w:rsid w:val="005B4220"/>
    <w:rsid w:val="00600ED3"/>
    <w:rsid w:val="00637944"/>
    <w:rsid w:val="006F0D24"/>
    <w:rsid w:val="00777FB0"/>
    <w:rsid w:val="00794344"/>
    <w:rsid w:val="007A778E"/>
    <w:rsid w:val="007B571E"/>
    <w:rsid w:val="007C0012"/>
    <w:rsid w:val="007C174F"/>
    <w:rsid w:val="007C74AC"/>
    <w:rsid w:val="00831008"/>
    <w:rsid w:val="00843E83"/>
    <w:rsid w:val="00930B90"/>
    <w:rsid w:val="0096478A"/>
    <w:rsid w:val="00973340"/>
    <w:rsid w:val="009A5C40"/>
    <w:rsid w:val="00A13F3D"/>
    <w:rsid w:val="00A847AF"/>
    <w:rsid w:val="00AC0EAD"/>
    <w:rsid w:val="00AD2A25"/>
    <w:rsid w:val="00AE5674"/>
    <w:rsid w:val="00B10B75"/>
    <w:rsid w:val="00B2072B"/>
    <w:rsid w:val="00B61A81"/>
    <w:rsid w:val="00C27398"/>
    <w:rsid w:val="00C6302F"/>
    <w:rsid w:val="00CE27FA"/>
    <w:rsid w:val="00D00F47"/>
    <w:rsid w:val="00E54208"/>
    <w:rsid w:val="00E722DA"/>
    <w:rsid w:val="00E85323"/>
    <w:rsid w:val="00E93671"/>
    <w:rsid w:val="00EE51A4"/>
    <w:rsid w:val="00F70066"/>
    <w:rsid w:val="00FA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7B6CF"/>
  <w15:docId w15:val="{B3EF643E-3389-4D0F-ADA4-71DEB519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478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8A"/>
    <w:rPr>
      <w:rFonts w:ascii="Calibri" w:eastAsia="Calibri" w:hAnsi="Calibri" w:cs="Calibri"/>
      <w:color w:val="000000"/>
    </w:rPr>
  </w:style>
  <w:style w:type="character" w:styleId="Hyperlink">
    <w:name w:val="Hyperlink"/>
    <w:uiPriority w:val="99"/>
    <w:unhideWhenUsed/>
    <w:rsid w:val="00E936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9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07FC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C07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64F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llainhotel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llainhotel.b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0838-60EB-477C-9E29-8CF75063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ije1</dc:creator>
  <cp:keywords/>
  <cp:lastModifiedBy>FINANSIJE4</cp:lastModifiedBy>
  <cp:revision>6</cp:revision>
  <cp:lastPrinted>2021-06-08T09:06:00Z</cp:lastPrinted>
  <dcterms:created xsi:type="dcterms:W3CDTF">2024-03-08T11:23:00Z</dcterms:created>
  <dcterms:modified xsi:type="dcterms:W3CDTF">2024-05-08T13:17:00Z</dcterms:modified>
</cp:coreProperties>
</file>